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311CD39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318F33B7" w14:textId="4934A412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1A7EA492" w:rsidR="00305327" w:rsidRPr="00CF2BE7" w:rsidRDefault="00510A8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алева Вероника Владимиро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5D7645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CA1">
        <w:rPr>
          <w:color w:val="000000" w:themeColor="text1"/>
          <w:sz w:val="28"/>
          <w:szCs w:val="28"/>
        </w:rPr>
        <w:t>2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2D30057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6)</w:t>
      </w:r>
    </w:p>
    <w:p w14:paraId="5CF87722" w14:textId="41B0815C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5217D4D5" w14:textId="21BF67E8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^2/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х, если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&lt;-8</w:t>
      </w:r>
    </w:p>
    <w:p w14:paraId="4701FA22" w14:textId="67E835D9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), если -8&lt;=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&lt;-1</w:t>
      </w:r>
    </w:p>
    <w:p w14:paraId="064A3B23" w14:textId="77777777" w:rsidR="00E14CA1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)/4-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, если -1&lt;=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</w:p>
    <w:p w14:paraId="2FE6C420" w14:textId="27FBE9EF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), если 2&lt;=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297EA67" w14:textId="76C8F290" w:rsidR="00510A8C" w:rsidRPr="00A93AED" w:rsidRDefault="00510A8C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2. Вычислить значение функции на интервале [-10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;4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2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6DBD9" w14:textId="77777777" w:rsidR="00A93AED" w:rsidRDefault="00A93AED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A4EBE" w14:textId="02EEB070" w:rsidR="00F27EF7" w:rsidRPr="00A93AED" w:rsidRDefault="00F27EF7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452B11" w14:textId="50FF036E" w:rsidR="00F27EF7" w:rsidRDefault="00E95CC5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017D2F" wp14:editId="4251D643">
            <wp:extent cx="5940425" cy="3252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71D2" w14:textId="44514051" w:rsidR="006279F8" w:rsidRPr="00A93AED" w:rsidRDefault="006279F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с коментариями</w:t>
      </w:r>
    </w:p>
    <w:p w14:paraId="01C6E4C8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74948F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8DC638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E21D34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D36B93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BD5BDF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FDBAF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60F30171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4B7078D" w14:textId="77777777" w:rsidR="005B71E7" w:rsidRPr="00A93AED" w:rsidRDefault="00F27EF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B71E7"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="005B71E7"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tia;</w:t>
      </w:r>
    </w:p>
    <w:p w14:paraId="1CA982D8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A93AED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0D4B0C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F04D623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x:=-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97E133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=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68A704E4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A7394D7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x &lt;-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8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 (</w:t>
      </w:r>
      <w:r w:rsidRPr="00A93AED">
        <w:rPr>
          <w:rFonts w:ascii="Times New Roman" w:hAnsi="Times New Roman" w:cs="Times New Roman"/>
          <w:color w:val="0000FF"/>
          <w:sz w:val="28"/>
          <w:szCs w:val="28"/>
          <w:lang w:val="en-US"/>
        </w:rPr>
        <w:t>'y = '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,sqr(x)/ sin(x)-tan(x)/ power(e,x)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</w:p>
    <w:p w14:paraId="6F21D92A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x &lt; -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 (</w:t>
      </w:r>
      <w:r w:rsidRPr="00A93AED">
        <w:rPr>
          <w:rFonts w:ascii="Times New Roman" w:hAnsi="Times New Roman" w:cs="Times New Roman"/>
          <w:color w:val="0000FF"/>
          <w:sz w:val="28"/>
          <w:szCs w:val="28"/>
          <w:lang w:val="en-US"/>
        </w:rPr>
        <w:t>'y = '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, tan(x)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00951107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if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 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 (</w:t>
      </w:r>
      <w:r w:rsidRPr="00A93AED">
        <w:rPr>
          <w:rFonts w:ascii="Times New Roman" w:hAnsi="Times New Roman" w:cs="Times New Roman"/>
          <w:color w:val="0000FF"/>
          <w:sz w:val="28"/>
          <w:szCs w:val="28"/>
          <w:lang w:val="en-US"/>
        </w:rPr>
        <w:t>'y = '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,sin(x)/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power(x, 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*x)/ power (e,x)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</w:p>
    <w:p w14:paraId="71BAFB41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 (</w:t>
      </w:r>
      <w:r w:rsidRPr="00A93AED">
        <w:rPr>
          <w:rFonts w:ascii="Times New Roman" w:hAnsi="Times New Roman" w:cs="Times New Roman"/>
          <w:color w:val="0000FF"/>
          <w:sz w:val="28"/>
          <w:szCs w:val="28"/>
          <w:lang w:val="en-US"/>
        </w:rPr>
        <w:t>'y = '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,cos(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*x)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93AE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45D1EB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93AED">
        <w:rPr>
          <w:rFonts w:ascii="Times New Roman" w:hAnsi="Times New Roman" w:cs="Times New Roman"/>
          <w:color w:val="000000"/>
          <w:sz w:val="28"/>
          <w:szCs w:val="28"/>
        </w:rPr>
        <w:t>x:=x+</w:t>
      </w:r>
      <w:r w:rsidRPr="00A93AED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A93A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92F990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AE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A93A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71D0D0" w14:textId="77777777" w:rsidR="005B71E7" w:rsidRPr="00A93AED" w:rsidRDefault="005B71E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A93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6488F7" w14:textId="77777777" w:rsidR="0069320E" w:rsidRPr="00A93AED" w:rsidRDefault="0069320E" w:rsidP="000608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36C5C9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FCE72" w14:textId="7800AB20" w:rsidR="00F27EF7" w:rsidRPr="00A93AED" w:rsidRDefault="00F27EF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рисунки подписать Рис1.название(Схема алг)</w:t>
      </w:r>
    </w:p>
    <w:p w14:paraId="33A2488C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76DD0" w14:textId="689FD0FD" w:rsidR="00EB04A1" w:rsidRDefault="005B71E7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D2024" wp14:editId="1B6368D8">
            <wp:extent cx="5940425" cy="2907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6D99" w14:textId="4CB1DD1D" w:rsidR="0006087E" w:rsidRDefault="0006087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езультат выполнения программы</w:t>
      </w: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06CCB449" w:rsidR="00EB04A1" w:rsidRPr="0006087E" w:rsidRDefault="0006087E" w:rsidP="0006087E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EB04A1"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5C84473" w14:textId="1EE86AD3" w:rsidR="0008683A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ED">
        <w:rPr>
          <w:rFonts w:ascii="Times New Roman" w:hAnsi="Times New Roman" w:cs="Times New Roman"/>
          <w:sz w:val="28"/>
          <w:szCs w:val="28"/>
        </w:rPr>
        <w:t xml:space="preserve">Во время выполнения домашней контрольной работы мы столкнулись с проблемой возведения числа в степень, но мы познакомились с функцией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</w:rPr>
        <w:t>(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3AED">
        <w:rPr>
          <w:rFonts w:ascii="Times New Roman" w:hAnsi="Times New Roman" w:cs="Times New Roman"/>
          <w:sz w:val="28"/>
          <w:szCs w:val="28"/>
        </w:rPr>
        <w:t>,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AE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08683A" w:rsidRPr="00A93AED">
        <w:rPr>
          <w:rFonts w:ascii="Times New Roman" w:hAnsi="Times New Roman" w:cs="Times New Roman"/>
          <w:sz w:val="28"/>
          <w:szCs w:val="28"/>
        </w:rPr>
        <w:t>помогла нам с возведением</w:t>
      </w:r>
      <w:r w:rsidR="0069320E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в степень.</w:t>
      </w:r>
      <w:r w:rsidR="0006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83A" w:rsidRPr="00A93AED">
        <w:rPr>
          <w:rFonts w:ascii="Times New Roman" w:hAnsi="Times New Roman" w:cs="Times New Roman"/>
          <w:sz w:val="28"/>
          <w:szCs w:val="28"/>
        </w:rPr>
        <w:t>Затем, при выводе значений мы столкнулись с проблемой вывода неизвестного нам «</w:t>
      </w:r>
      <w:r w:rsidR="0008683A" w:rsidRPr="00A93AED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08683A" w:rsidRPr="00A93AED">
        <w:rPr>
          <w:rFonts w:ascii="Times New Roman" w:hAnsi="Times New Roman" w:cs="Times New Roman"/>
          <w:sz w:val="28"/>
          <w:szCs w:val="28"/>
        </w:rPr>
        <w:t>»</w:t>
      </w:r>
      <w:r w:rsidR="0069320E" w:rsidRPr="00A93AED">
        <w:rPr>
          <w:rFonts w:ascii="Times New Roman" w:hAnsi="Times New Roman" w:cs="Times New Roman"/>
          <w:sz w:val="28"/>
          <w:szCs w:val="28"/>
        </w:rPr>
        <w:t>.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NaN - одно из особых состояний числа 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</w:t>
      </w:r>
    </w:p>
    <w:p w14:paraId="02AE1D1C" w14:textId="2A7B2EAC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ыполнения работы, для создания блок схемы мы познакомились с программой 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io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. Visio — это инновационное решение, которое помогает визуализировать бизнес-процессы, которые связаны с определенными данными.  Множество интегрированных функций позволяют использовать возможности Microsoft 365 в Visio. Microsoft Teams Power BI Power Automate Excel PowerPoint Word OneDrive для бизнеса Microsoft Azure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89346">
    <w:abstractNumId w:val="1"/>
  </w:num>
  <w:num w:numId="2" w16cid:durableId="168377552">
    <w:abstractNumId w:val="3"/>
  </w:num>
  <w:num w:numId="3" w16cid:durableId="1612125091">
    <w:abstractNumId w:val="6"/>
  </w:num>
  <w:num w:numId="4" w16cid:durableId="17852771">
    <w:abstractNumId w:val="5"/>
  </w:num>
  <w:num w:numId="5" w16cid:durableId="1686974641">
    <w:abstractNumId w:val="4"/>
  </w:num>
  <w:num w:numId="6" w16cid:durableId="1701474683">
    <w:abstractNumId w:val="2"/>
  </w:num>
  <w:num w:numId="7" w16cid:durableId="1913469733">
    <w:abstractNumId w:val="0"/>
  </w:num>
  <w:num w:numId="8" w16cid:durableId="723413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6087E"/>
    <w:rsid w:val="0008683A"/>
    <w:rsid w:val="00280B77"/>
    <w:rsid w:val="00305327"/>
    <w:rsid w:val="00321EF4"/>
    <w:rsid w:val="0035368F"/>
    <w:rsid w:val="0042713C"/>
    <w:rsid w:val="00510A8C"/>
    <w:rsid w:val="005B71E7"/>
    <w:rsid w:val="00607D6D"/>
    <w:rsid w:val="00611199"/>
    <w:rsid w:val="006279F8"/>
    <w:rsid w:val="0069320E"/>
    <w:rsid w:val="007A758D"/>
    <w:rsid w:val="009E6835"/>
    <w:rsid w:val="00A93AED"/>
    <w:rsid w:val="00D435F4"/>
    <w:rsid w:val="00E14CA1"/>
    <w:rsid w:val="00E62A2C"/>
    <w:rsid w:val="00E95CC5"/>
    <w:rsid w:val="00EB04A1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02D-A8AA-4432-9FAE-FD66502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Опалева Вероника Владимировна</cp:lastModifiedBy>
  <cp:revision>14</cp:revision>
  <dcterms:created xsi:type="dcterms:W3CDTF">2020-09-28T05:40:00Z</dcterms:created>
  <dcterms:modified xsi:type="dcterms:W3CDTF">2022-10-18T07:55:00Z</dcterms:modified>
</cp:coreProperties>
</file>